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E7FB" w14:textId="77777777" w:rsidR="00DB7E9C" w:rsidRDefault="00FE7BBD" w:rsidP="00FE7BBD">
      <w:r>
        <w:rPr>
          <w:rFonts w:hint="eastAsia"/>
        </w:rPr>
        <w:t>（様式</w:t>
      </w:r>
      <w:r w:rsidR="00532E31">
        <w:rPr>
          <w:rFonts w:hint="eastAsia"/>
        </w:rPr>
        <w:t>3</w:t>
      </w:r>
      <w:r>
        <w:rPr>
          <w:rFonts w:hint="eastAsia"/>
        </w:rPr>
        <w:t>）</w:t>
      </w:r>
    </w:p>
    <w:p w14:paraId="17AA63E6" w14:textId="77777777" w:rsidR="00FE7BBD" w:rsidRDefault="00532E31" w:rsidP="0017548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業務実績</w:t>
      </w:r>
      <w:r w:rsidR="008417B5" w:rsidRPr="003E1494">
        <w:rPr>
          <w:rFonts w:hint="eastAsia"/>
          <w:sz w:val="26"/>
          <w:szCs w:val="26"/>
        </w:rPr>
        <w:t>書</w:t>
      </w:r>
    </w:p>
    <w:p w14:paraId="7EC72E9D" w14:textId="77777777" w:rsidR="00532E31" w:rsidRPr="003E1494" w:rsidRDefault="00532E31" w:rsidP="0017548E">
      <w:pPr>
        <w:jc w:val="center"/>
        <w:rPr>
          <w:sz w:val="26"/>
          <w:szCs w:val="26"/>
        </w:rPr>
      </w:pPr>
    </w:p>
    <w:p w14:paraId="3A5448DA" w14:textId="1DD0DB0F" w:rsidR="008417B5" w:rsidRDefault="00DF39C7" w:rsidP="003F7429">
      <w:pPr>
        <w:spacing w:line="276" w:lineRule="auto"/>
        <w:ind w:firstLineChars="100" w:firstLine="210"/>
      </w:pPr>
      <w:r>
        <w:rPr>
          <w:rFonts w:hint="eastAsia"/>
        </w:rPr>
        <w:t>国または</w:t>
      </w:r>
      <w:r w:rsidR="00DE1670" w:rsidRPr="00DE1670">
        <w:rPr>
          <w:rFonts w:hint="eastAsia"/>
        </w:rPr>
        <w:t>地方公共団体と</w:t>
      </w:r>
      <w:r w:rsidR="002D36D5">
        <w:rPr>
          <w:rFonts w:hint="eastAsia"/>
        </w:rPr>
        <w:t>の</w:t>
      </w:r>
      <w:r w:rsidR="00DE1670" w:rsidRPr="00DE1670">
        <w:rPr>
          <w:rFonts w:hint="eastAsia"/>
        </w:rPr>
        <w:t>契約</w:t>
      </w:r>
      <w:r w:rsidR="00532E31">
        <w:rPr>
          <w:rFonts w:hint="eastAsia"/>
        </w:rPr>
        <w:t>実績を記入してください</w:t>
      </w:r>
      <w:r w:rsidR="008417B5">
        <w:rPr>
          <w:rFonts w:hint="eastAsia"/>
        </w:rPr>
        <w:t>。</w:t>
      </w:r>
      <w:r w:rsidR="0002439B">
        <w:rPr>
          <w:rFonts w:hint="eastAsia"/>
        </w:rPr>
        <w:t>（直近</w:t>
      </w:r>
      <w:r>
        <w:rPr>
          <w:rFonts w:hint="eastAsia"/>
        </w:rPr>
        <w:t>の実績を記入すること</w:t>
      </w:r>
      <w:r w:rsidR="00AD3A4A">
        <w:rPr>
          <w:rFonts w:hint="eastAsia"/>
        </w:rPr>
        <w:t>）</w:t>
      </w:r>
    </w:p>
    <w:p w14:paraId="4E7BAAF0" w14:textId="77777777" w:rsidR="0017548E" w:rsidRPr="0017548E" w:rsidRDefault="0017548E" w:rsidP="0017548E">
      <w:pPr>
        <w:spacing w:line="276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1212"/>
        <w:gridCol w:w="1372"/>
        <w:gridCol w:w="1681"/>
        <w:gridCol w:w="1508"/>
        <w:gridCol w:w="3093"/>
      </w:tblGrid>
      <w:tr w:rsidR="00532E31" w14:paraId="3E3163DF" w14:textId="77777777" w:rsidTr="0002439B">
        <w:tc>
          <w:tcPr>
            <w:tcW w:w="846" w:type="dxa"/>
            <w:vAlign w:val="center"/>
          </w:tcPr>
          <w:p w14:paraId="7959878F" w14:textId="77777777" w:rsidR="00532E31" w:rsidRDefault="00532E31" w:rsidP="006622D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12" w:type="dxa"/>
            <w:vAlign w:val="center"/>
          </w:tcPr>
          <w:p w14:paraId="7AB27900" w14:textId="77777777" w:rsidR="00532E31" w:rsidRDefault="00532E31" w:rsidP="006622D1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372" w:type="dxa"/>
            <w:vAlign w:val="center"/>
          </w:tcPr>
          <w:p w14:paraId="2BD8DF2D" w14:textId="77777777" w:rsidR="00532E31" w:rsidRDefault="00532E31" w:rsidP="006622D1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681" w:type="dxa"/>
            <w:vAlign w:val="center"/>
          </w:tcPr>
          <w:p w14:paraId="39F683A9" w14:textId="77777777" w:rsidR="00532E31" w:rsidRDefault="00532E31" w:rsidP="006622D1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508" w:type="dxa"/>
            <w:vAlign w:val="center"/>
          </w:tcPr>
          <w:p w14:paraId="4125BAB8" w14:textId="77777777" w:rsidR="00532E31" w:rsidRDefault="00532E31" w:rsidP="006622D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093" w:type="dxa"/>
            <w:vAlign w:val="center"/>
          </w:tcPr>
          <w:p w14:paraId="5F78F3E4" w14:textId="77777777" w:rsidR="00532E31" w:rsidRDefault="00E92385" w:rsidP="006622D1">
            <w:pPr>
              <w:jc w:val="center"/>
            </w:pPr>
            <w:r>
              <w:rPr>
                <w:rFonts w:hint="eastAsia"/>
              </w:rPr>
              <w:t>契約</w:t>
            </w:r>
            <w:r w:rsidR="00532E31">
              <w:rPr>
                <w:rFonts w:hint="eastAsia"/>
              </w:rPr>
              <w:t>の概要</w:t>
            </w:r>
          </w:p>
        </w:tc>
      </w:tr>
      <w:tr w:rsidR="00532E31" w14:paraId="09465C1F" w14:textId="77777777" w:rsidTr="0002439B">
        <w:tc>
          <w:tcPr>
            <w:tcW w:w="846" w:type="dxa"/>
            <w:vAlign w:val="center"/>
          </w:tcPr>
          <w:p w14:paraId="07D12706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（例）</w:t>
            </w:r>
          </w:p>
        </w:tc>
        <w:tc>
          <w:tcPr>
            <w:tcW w:w="1212" w:type="dxa"/>
          </w:tcPr>
          <w:p w14:paraId="7DD2CFD1" w14:textId="77777777" w:rsidR="00532E31" w:rsidRDefault="00A334C8" w:rsidP="008417B5">
            <w:r>
              <w:rPr>
                <w:rFonts w:hint="eastAsia"/>
              </w:rPr>
              <w:t>Ｒ</w:t>
            </w:r>
            <w:r w:rsidR="00532E31">
              <w:rPr>
                <w:rFonts w:hint="eastAsia"/>
              </w:rPr>
              <w:t>〇</w:t>
            </w:r>
            <w:r w:rsidR="00532E31">
              <w:rPr>
                <w:rFonts w:hint="eastAsia"/>
              </w:rPr>
              <w:t>.</w:t>
            </w:r>
            <w:r w:rsidR="00532E31">
              <w:rPr>
                <w:rFonts w:hint="eastAsia"/>
              </w:rPr>
              <w:t>〇</w:t>
            </w:r>
            <w:r w:rsidR="00532E31">
              <w:rPr>
                <w:rFonts w:hint="eastAsia"/>
              </w:rPr>
              <w:t>.</w:t>
            </w:r>
          </w:p>
          <w:p w14:paraId="1B7B7F70" w14:textId="77777777" w:rsidR="00532E31" w:rsidRDefault="00532E31" w:rsidP="008417B5">
            <w:r>
              <w:rPr>
                <w:rFonts w:hint="eastAsia"/>
              </w:rPr>
              <w:t>～</w:t>
            </w:r>
          </w:p>
          <w:p w14:paraId="6BD49E90" w14:textId="77777777" w:rsidR="00532E31" w:rsidRDefault="00A334C8" w:rsidP="008417B5">
            <w:r>
              <w:rPr>
                <w:rFonts w:hint="eastAsia"/>
              </w:rPr>
              <w:t>Ｒ</w:t>
            </w:r>
            <w:r w:rsidR="00532E31">
              <w:rPr>
                <w:rFonts w:hint="eastAsia"/>
              </w:rPr>
              <w:t>〇</w:t>
            </w:r>
            <w:r w:rsidR="00532E31">
              <w:rPr>
                <w:rFonts w:hint="eastAsia"/>
              </w:rPr>
              <w:t>.</w:t>
            </w:r>
            <w:r w:rsidR="00532E31">
              <w:rPr>
                <w:rFonts w:hint="eastAsia"/>
              </w:rPr>
              <w:t>〇</w:t>
            </w:r>
          </w:p>
        </w:tc>
        <w:tc>
          <w:tcPr>
            <w:tcW w:w="1372" w:type="dxa"/>
          </w:tcPr>
          <w:p w14:paraId="56D3E0F7" w14:textId="77777777" w:rsidR="00532E31" w:rsidRDefault="00532E31" w:rsidP="008417B5">
            <w:r>
              <w:rPr>
                <w:rFonts w:hint="eastAsia"/>
              </w:rPr>
              <w:t>大阪府</w:t>
            </w:r>
          </w:p>
          <w:p w14:paraId="196A37E1" w14:textId="77777777" w:rsidR="00532E31" w:rsidRDefault="00532E31" w:rsidP="008417B5"/>
          <w:p w14:paraId="1AEE658B" w14:textId="77777777" w:rsidR="00532E31" w:rsidRDefault="00532E31" w:rsidP="008417B5">
            <w:r>
              <w:rPr>
                <w:rFonts w:hint="eastAsia"/>
              </w:rPr>
              <w:t>〇〇市</w:t>
            </w:r>
          </w:p>
        </w:tc>
        <w:tc>
          <w:tcPr>
            <w:tcW w:w="1681" w:type="dxa"/>
            <w:vAlign w:val="center"/>
          </w:tcPr>
          <w:p w14:paraId="46BA3ED1" w14:textId="77777777" w:rsidR="00532E31" w:rsidRDefault="00532E31" w:rsidP="007D3539">
            <w:r>
              <w:rPr>
                <w:rFonts w:hint="eastAsia"/>
              </w:rPr>
              <w:t>・・・・・</w:t>
            </w:r>
          </w:p>
          <w:p w14:paraId="7208B00A" w14:textId="584D8DC2" w:rsidR="00532E31" w:rsidRDefault="00532E31" w:rsidP="007D3539">
            <w:r>
              <w:rPr>
                <w:rFonts w:hint="eastAsia"/>
              </w:rPr>
              <w:t>・・</w:t>
            </w:r>
            <w:r w:rsidR="00B07142">
              <w:rPr>
                <w:rFonts w:hint="eastAsia"/>
              </w:rPr>
              <w:t>業務</w:t>
            </w:r>
            <w:r w:rsidR="00F4646D">
              <w:rPr>
                <w:rFonts w:hint="eastAsia"/>
              </w:rPr>
              <w:t>契約</w:t>
            </w:r>
          </w:p>
        </w:tc>
        <w:tc>
          <w:tcPr>
            <w:tcW w:w="1508" w:type="dxa"/>
            <w:vAlign w:val="center"/>
          </w:tcPr>
          <w:p w14:paraId="525660D9" w14:textId="77777777" w:rsidR="00532E31" w:rsidRDefault="00532E31" w:rsidP="007D3539">
            <w:r>
              <w:rPr>
                <w:rFonts w:hint="eastAsia"/>
              </w:rPr>
              <w:t>〇〇〇千円</w:t>
            </w:r>
          </w:p>
        </w:tc>
        <w:tc>
          <w:tcPr>
            <w:tcW w:w="3093" w:type="dxa"/>
          </w:tcPr>
          <w:p w14:paraId="56CE505A" w14:textId="77777777" w:rsidR="00532E31" w:rsidRDefault="00532E31" w:rsidP="008417B5">
            <w:r>
              <w:rPr>
                <w:rFonts w:hint="eastAsia"/>
              </w:rPr>
              <w:t>〇〇市内・・・</w:t>
            </w:r>
          </w:p>
          <w:p w14:paraId="43ED7FA3" w14:textId="77777777" w:rsidR="00532E31" w:rsidRDefault="00532E31" w:rsidP="008417B5">
            <w:r>
              <w:rPr>
                <w:rFonts w:hint="eastAsia"/>
              </w:rPr>
              <w:t xml:space="preserve">　・・・　　　　１式</w:t>
            </w:r>
          </w:p>
        </w:tc>
      </w:tr>
      <w:tr w:rsidR="00532E31" w14:paraId="19AE663B" w14:textId="77777777" w:rsidTr="0002439B">
        <w:trPr>
          <w:trHeight w:val="1417"/>
        </w:trPr>
        <w:tc>
          <w:tcPr>
            <w:tcW w:w="846" w:type="dxa"/>
            <w:vAlign w:val="center"/>
          </w:tcPr>
          <w:p w14:paraId="6B48C4CF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12" w:type="dxa"/>
          </w:tcPr>
          <w:p w14:paraId="61B33833" w14:textId="77777777" w:rsidR="00532E31" w:rsidRDefault="00532E31" w:rsidP="008417B5"/>
        </w:tc>
        <w:tc>
          <w:tcPr>
            <w:tcW w:w="1372" w:type="dxa"/>
          </w:tcPr>
          <w:p w14:paraId="337FF83C" w14:textId="77777777" w:rsidR="00532E31" w:rsidRDefault="00532E31" w:rsidP="008417B5"/>
        </w:tc>
        <w:tc>
          <w:tcPr>
            <w:tcW w:w="1681" w:type="dxa"/>
          </w:tcPr>
          <w:p w14:paraId="4F62EB5D" w14:textId="77777777" w:rsidR="00532E31" w:rsidRDefault="00532E31" w:rsidP="008417B5"/>
        </w:tc>
        <w:tc>
          <w:tcPr>
            <w:tcW w:w="1508" w:type="dxa"/>
          </w:tcPr>
          <w:p w14:paraId="20EC3943" w14:textId="77777777" w:rsidR="00532E31" w:rsidRDefault="00532E31" w:rsidP="008417B5"/>
        </w:tc>
        <w:tc>
          <w:tcPr>
            <w:tcW w:w="3093" w:type="dxa"/>
          </w:tcPr>
          <w:p w14:paraId="215D7717" w14:textId="77777777" w:rsidR="00532E31" w:rsidRDefault="00532E31" w:rsidP="008417B5"/>
        </w:tc>
      </w:tr>
      <w:tr w:rsidR="00532E31" w14:paraId="69087C6A" w14:textId="77777777" w:rsidTr="0002439B">
        <w:trPr>
          <w:trHeight w:val="1417"/>
        </w:trPr>
        <w:tc>
          <w:tcPr>
            <w:tcW w:w="846" w:type="dxa"/>
            <w:vAlign w:val="center"/>
          </w:tcPr>
          <w:p w14:paraId="529493BD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2" w:type="dxa"/>
          </w:tcPr>
          <w:p w14:paraId="28F49D3E" w14:textId="77777777" w:rsidR="00532E31" w:rsidRDefault="00532E31" w:rsidP="008417B5"/>
        </w:tc>
        <w:tc>
          <w:tcPr>
            <w:tcW w:w="1372" w:type="dxa"/>
          </w:tcPr>
          <w:p w14:paraId="4B41165C" w14:textId="77777777" w:rsidR="00532E31" w:rsidRDefault="00532E31" w:rsidP="008417B5"/>
        </w:tc>
        <w:tc>
          <w:tcPr>
            <w:tcW w:w="1681" w:type="dxa"/>
          </w:tcPr>
          <w:p w14:paraId="1B03A22A" w14:textId="77777777" w:rsidR="00532E31" w:rsidRDefault="00532E31" w:rsidP="008417B5"/>
        </w:tc>
        <w:tc>
          <w:tcPr>
            <w:tcW w:w="1508" w:type="dxa"/>
          </w:tcPr>
          <w:p w14:paraId="7570D775" w14:textId="77777777" w:rsidR="00532E31" w:rsidRDefault="00532E31" w:rsidP="008417B5"/>
        </w:tc>
        <w:tc>
          <w:tcPr>
            <w:tcW w:w="3093" w:type="dxa"/>
          </w:tcPr>
          <w:p w14:paraId="0506982C" w14:textId="77777777" w:rsidR="00532E31" w:rsidRDefault="00532E31" w:rsidP="008417B5"/>
        </w:tc>
      </w:tr>
      <w:tr w:rsidR="00532E31" w14:paraId="300B81B8" w14:textId="77777777" w:rsidTr="0002439B">
        <w:trPr>
          <w:trHeight w:val="1417"/>
        </w:trPr>
        <w:tc>
          <w:tcPr>
            <w:tcW w:w="846" w:type="dxa"/>
            <w:vAlign w:val="center"/>
          </w:tcPr>
          <w:p w14:paraId="0599E3B3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2" w:type="dxa"/>
          </w:tcPr>
          <w:p w14:paraId="7BC100CC" w14:textId="77777777" w:rsidR="00532E31" w:rsidRDefault="00532E31" w:rsidP="008417B5"/>
        </w:tc>
        <w:tc>
          <w:tcPr>
            <w:tcW w:w="1372" w:type="dxa"/>
          </w:tcPr>
          <w:p w14:paraId="364889D9" w14:textId="77777777" w:rsidR="00532E31" w:rsidRDefault="00532E31" w:rsidP="008417B5"/>
        </w:tc>
        <w:tc>
          <w:tcPr>
            <w:tcW w:w="1681" w:type="dxa"/>
          </w:tcPr>
          <w:p w14:paraId="17DD0780" w14:textId="77777777" w:rsidR="00532E31" w:rsidRDefault="00532E31" w:rsidP="008417B5"/>
        </w:tc>
        <w:tc>
          <w:tcPr>
            <w:tcW w:w="1508" w:type="dxa"/>
          </w:tcPr>
          <w:p w14:paraId="15757FC9" w14:textId="77777777" w:rsidR="00532E31" w:rsidRDefault="00532E31" w:rsidP="008417B5"/>
        </w:tc>
        <w:tc>
          <w:tcPr>
            <w:tcW w:w="3093" w:type="dxa"/>
          </w:tcPr>
          <w:p w14:paraId="57B40408" w14:textId="77777777" w:rsidR="00532E31" w:rsidRDefault="00532E31" w:rsidP="008417B5"/>
        </w:tc>
      </w:tr>
      <w:tr w:rsidR="00532E31" w14:paraId="0F7B302C" w14:textId="77777777" w:rsidTr="0002439B">
        <w:trPr>
          <w:trHeight w:val="1417"/>
        </w:trPr>
        <w:tc>
          <w:tcPr>
            <w:tcW w:w="846" w:type="dxa"/>
            <w:vAlign w:val="center"/>
          </w:tcPr>
          <w:p w14:paraId="447C4F61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2" w:type="dxa"/>
          </w:tcPr>
          <w:p w14:paraId="6FFE066A" w14:textId="77777777" w:rsidR="00532E31" w:rsidRDefault="00532E31" w:rsidP="008417B5"/>
        </w:tc>
        <w:tc>
          <w:tcPr>
            <w:tcW w:w="1372" w:type="dxa"/>
          </w:tcPr>
          <w:p w14:paraId="7F4909F7" w14:textId="77777777" w:rsidR="00532E31" w:rsidRDefault="00532E31" w:rsidP="008417B5"/>
        </w:tc>
        <w:tc>
          <w:tcPr>
            <w:tcW w:w="1681" w:type="dxa"/>
          </w:tcPr>
          <w:p w14:paraId="30103381" w14:textId="77777777" w:rsidR="00532E31" w:rsidRDefault="00532E31" w:rsidP="008417B5"/>
        </w:tc>
        <w:tc>
          <w:tcPr>
            <w:tcW w:w="1508" w:type="dxa"/>
          </w:tcPr>
          <w:p w14:paraId="7894AF8E" w14:textId="77777777" w:rsidR="00532E31" w:rsidRDefault="00532E31" w:rsidP="008417B5"/>
        </w:tc>
        <w:tc>
          <w:tcPr>
            <w:tcW w:w="3093" w:type="dxa"/>
          </w:tcPr>
          <w:p w14:paraId="7B1FD6AA" w14:textId="77777777" w:rsidR="00532E31" w:rsidRDefault="00532E31" w:rsidP="008417B5"/>
        </w:tc>
      </w:tr>
      <w:tr w:rsidR="00532E31" w14:paraId="03072EBE" w14:textId="77777777" w:rsidTr="0002439B">
        <w:trPr>
          <w:trHeight w:val="1417"/>
        </w:trPr>
        <w:tc>
          <w:tcPr>
            <w:tcW w:w="846" w:type="dxa"/>
            <w:vAlign w:val="center"/>
          </w:tcPr>
          <w:p w14:paraId="03F3B791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2" w:type="dxa"/>
          </w:tcPr>
          <w:p w14:paraId="37D5F644" w14:textId="77777777" w:rsidR="00532E31" w:rsidRDefault="00532E31" w:rsidP="008417B5"/>
        </w:tc>
        <w:tc>
          <w:tcPr>
            <w:tcW w:w="1372" w:type="dxa"/>
          </w:tcPr>
          <w:p w14:paraId="26555836" w14:textId="77777777" w:rsidR="00532E31" w:rsidRDefault="00532E31" w:rsidP="008417B5"/>
        </w:tc>
        <w:tc>
          <w:tcPr>
            <w:tcW w:w="1681" w:type="dxa"/>
          </w:tcPr>
          <w:p w14:paraId="3325CA5D" w14:textId="77777777" w:rsidR="00532E31" w:rsidRDefault="00532E31" w:rsidP="008417B5"/>
        </w:tc>
        <w:tc>
          <w:tcPr>
            <w:tcW w:w="1508" w:type="dxa"/>
          </w:tcPr>
          <w:p w14:paraId="4BD114D8" w14:textId="77777777" w:rsidR="00532E31" w:rsidRDefault="00532E31" w:rsidP="008417B5"/>
        </w:tc>
        <w:tc>
          <w:tcPr>
            <w:tcW w:w="3093" w:type="dxa"/>
          </w:tcPr>
          <w:p w14:paraId="2F19921D" w14:textId="77777777" w:rsidR="00532E31" w:rsidRDefault="00532E31" w:rsidP="008417B5"/>
        </w:tc>
      </w:tr>
    </w:tbl>
    <w:p w14:paraId="4598D816" w14:textId="77777777" w:rsidR="008417B5" w:rsidRDefault="008417B5" w:rsidP="008417B5"/>
    <w:p w14:paraId="13A68C27" w14:textId="77777777" w:rsidR="007D3539" w:rsidRPr="00FE7BBD" w:rsidRDefault="007D3539" w:rsidP="008417B5">
      <w:r>
        <w:rPr>
          <w:rFonts w:hint="eastAsia"/>
        </w:rPr>
        <w:t>※</w:t>
      </w:r>
      <w:r w:rsidRPr="002429AE">
        <w:rPr>
          <w:rFonts w:hint="eastAsia"/>
          <w:u w:val="double"/>
        </w:rPr>
        <w:t>履行内容が確認できる書類を添付すること。（契約書の写し）</w:t>
      </w:r>
    </w:p>
    <w:sectPr w:rsidR="007D3539" w:rsidRPr="00FE7BBD" w:rsidSect="00FE7B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178E" w14:textId="77777777" w:rsidR="001122B7" w:rsidRDefault="001122B7" w:rsidP="00C22630">
      <w:r>
        <w:separator/>
      </w:r>
    </w:p>
  </w:endnote>
  <w:endnote w:type="continuationSeparator" w:id="0">
    <w:p w14:paraId="503EE072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7B92" w14:textId="77777777" w:rsidR="001122B7" w:rsidRDefault="001122B7" w:rsidP="00C22630">
      <w:r>
        <w:separator/>
      </w:r>
    </w:p>
  </w:footnote>
  <w:footnote w:type="continuationSeparator" w:id="0">
    <w:p w14:paraId="2A62C558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439B"/>
    <w:rsid w:val="00027419"/>
    <w:rsid w:val="00032BBF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304"/>
    <w:rsid w:val="00172E03"/>
    <w:rsid w:val="0017548E"/>
    <w:rsid w:val="0017668C"/>
    <w:rsid w:val="00184E07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109C"/>
    <w:rsid w:val="00202CD2"/>
    <w:rsid w:val="0021124C"/>
    <w:rsid w:val="0021126F"/>
    <w:rsid w:val="00213338"/>
    <w:rsid w:val="002157F4"/>
    <w:rsid w:val="00216100"/>
    <w:rsid w:val="002173F5"/>
    <w:rsid w:val="002301A9"/>
    <w:rsid w:val="0024060C"/>
    <w:rsid w:val="002429AE"/>
    <w:rsid w:val="0025474A"/>
    <w:rsid w:val="00254AE6"/>
    <w:rsid w:val="002800D3"/>
    <w:rsid w:val="00286B20"/>
    <w:rsid w:val="002965F5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36D5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58B5"/>
    <w:rsid w:val="00396EA8"/>
    <w:rsid w:val="003A0F32"/>
    <w:rsid w:val="003A2721"/>
    <w:rsid w:val="003A4341"/>
    <w:rsid w:val="003B5F49"/>
    <w:rsid w:val="003C0C87"/>
    <w:rsid w:val="003C16C1"/>
    <w:rsid w:val="003C49E1"/>
    <w:rsid w:val="003E1494"/>
    <w:rsid w:val="003F711E"/>
    <w:rsid w:val="003F7429"/>
    <w:rsid w:val="00404DE4"/>
    <w:rsid w:val="0040724A"/>
    <w:rsid w:val="00412E6A"/>
    <w:rsid w:val="00414782"/>
    <w:rsid w:val="0041667F"/>
    <w:rsid w:val="00437593"/>
    <w:rsid w:val="00453472"/>
    <w:rsid w:val="00455CF4"/>
    <w:rsid w:val="00462D8D"/>
    <w:rsid w:val="00465FF9"/>
    <w:rsid w:val="0046682E"/>
    <w:rsid w:val="004679F8"/>
    <w:rsid w:val="004742DB"/>
    <w:rsid w:val="00494212"/>
    <w:rsid w:val="00494582"/>
    <w:rsid w:val="004A2596"/>
    <w:rsid w:val="004A5000"/>
    <w:rsid w:val="004A5742"/>
    <w:rsid w:val="004A693E"/>
    <w:rsid w:val="004B3783"/>
    <w:rsid w:val="004B3E58"/>
    <w:rsid w:val="004C672C"/>
    <w:rsid w:val="004D7CF0"/>
    <w:rsid w:val="004E5994"/>
    <w:rsid w:val="004F1AC0"/>
    <w:rsid w:val="0050600B"/>
    <w:rsid w:val="005109B3"/>
    <w:rsid w:val="00510F12"/>
    <w:rsid w:val="00513346"/>
    <w:rsid w:val="0051755B"/>
    <w:rsid w:val="005315EA"/>
    <w:rsid w:val="00532E31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B25BA"/>
    <w:rsid w:val="005B3FB7"/>
    <w:rsid w:val="005C0C82"/>
    <w:rsid w:val="005D0970"/>
    <w:rsid w:val="005D12F2"/>
    <w:rsid w:val="005E1450"/>
    <w:rsid w:val="005E2226"/>
    <w:rsid w:val="00614C1E"/>
    <w:rsid w:val="0062263B"/>
    <w:rsid w:val="006464FA"/>
    <w:rsid w:val="006530B1"/>
    <w:rsid w:val="00653EBB"/>
    <w:rsid w:val="006622D1"/>
    <w:rsid w:val="006628B1"/>
    <w:rsid w:val="00665049"/>
    <w:rsid w:val="006732D7"/>
    <w:rsid w:val="00674E0D"/>
    <w:rsid w:val="00691518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3019C"/>
    <w:rsid w:val="007315AE"/>
    <w:rsid w:val="0074074A"/>
    <w:rsid w:val="00744FFD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278A"/>
    <w:rsid w:val="007B3323"/>
    <w:rsid w:val="007B3E6E"/>
    <w:rsid w:val="007B726F"/>
    <w:rsid w:val="007B7C5D"/>
    <w:rsid w:val="007C063A"/>
    <w:rsid w:val="007C1F0F"/>
    <w:rsid w:val="007C40C5"/>
    <w:rsid w:val="007D2E35"/>
    <w:rsid w:val="007D3539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7B5"/>
    <w:rsid w:val="0084584B"/>
    <w:rsid w:val="00861EF1"/>
    <w:rsid w:val="008742C8"/>
    <w:rsid w:val="00891997"/>
    <w:rsid w:val="00893041"/>
    <w:rsid w:val="008A38D0"/>
    <w:rsid w:val="008A4793"/>
    <w:rsid w:val="008B4B21"/>
    <w:rsid w:val="008C4DB5"/>
    <w:rsid w:val="008F48FB"/>
    <w:rsid w:val="008F5A3B"/>
    <w:rsid w:val="009106DB"/>
    <w:rsid w:val="00911467"/>
    <w:rsid w:val="00921958"/>
    <w:rsid w:val="00937B65"/>
    <w:rsid w:val="009477AB"/>
    <w:rsid w:val="00957676"/>
    <w:rsid w:val="0096267E"/>
    <w:rsid w:val="00966DC6"/>
    <w:rsid w:val="00971767"/>
    <w:rsid w:val="00991470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1E59"/>
    <w:rsid w:val="00A310F3"/>
    <w:rsid w:val="00A334C8"/>
    <w:rsid w:val="00A37F07"/>
    <w:rsid w:val="00A4082C"/>
    <w:rsid w:val="00A45097"/>
    <w:rsid w:val="00A54C87"/>
    <w:rsid w:val="00A700C6"/>
    <w:rsid w:val="00A81D59"/>
    <w:rsid w:val="00AA4470"/>
    <w:rsid w:val="00AA72FD"/>
    <w:rsid w:val="00AB50B8"/>
    <w:rsid w:val="00AB6844"/>
    <w:rsid w:val="00AC0490"/>
    <w:rsid w:val="00AC7595"/>
    <w:rsid w:val="00AD3A4A"/>
    <w:rsid w:val="00AF3589"/>
    <w:rsid w:val="00AF3A6F"/>
    <w:rsid w:val="00B06126"/>
    <w:rsid w:val="00B07142"/>
    <w:rsid w:val="00B13FB4"/>
    <w:rsid w:val="00B20749"/>
    <w:rsid w:val="00B33344"/>
    <w:rsid w:val="00B459C7"/>
    <w:rsid w:val="00B60298"/>
    <w:rsid w:val="00B62276"/>
    <w:rsid w:val="00B669BF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4F04"/>
    <w:rsid w:val="00BB54A0"/>
    <w:rsid w:val="00BE4B10"/>
    <w:rsid w:val="00BF0858"/>
    <w:rsid w:val="00BF7CDC"/>
    <w:rsid w:val="00C023CE"/>
    <w:rsid w:val="00C14CC3"/>
    <w:rsid w:val="00C1637A"/>
    <w:rsid w:val="00C22630"/>
    <w:rsid w:val="00C321D8"/>
    <w:rsid w:val="00C365A7"/>
    <w:rsid w:val="00C414D2"/>
    <w:rsid w:val="00C46CDC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3C09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E1670"/>
    <w:rsid w:val="00DE5259"/>
    <w:rsid w:val="00DE5628"/>
    <w:rsid w:val="00DE5D1F"/>
    <w:rsid w:val="00DE7F00"/>
    <w:rsid w:val="00DF39C7"/>
    <w:rsid w:val="00E14879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2385"/>
    <w:rsid w:val="00E951EE"/>
    <w:rsid w:val="00ED2DDE"/>
    <w:rsid w:val="00EE5A0F"/>
    <w:rsid w:val="00EF6337"/>
    <w:rsid w:val="00F00E57"/>
    <w:rsid w:val="00F2583E"/>
    <w:rsid w:val="00F44D73"/>
    <w:rsid w:val="00F4646D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A52"/>
    <w:rsid w:val="00FD7E28"/>
    <w:rsid w:val="00FE2D09"/>
    <w:rsid w:val="00FE6922"/>
    <w:rsid w:val="00FE7BB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CD4E825"/>
  <w15:docId w15:val="{A1F00873-4F29-4D68-8268-9A11E86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table" w:styleId="ac">
    <w:name w:val="Table Grid"/>
    <w:basedOn w:val="a1"/>
    <w:rsid w:val="008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05B-6CCD-48BD-ADC5-6A37390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77</cp:revision>
  <cp:lastPrinted>2022-01-11T11:50:00Z</cp:lastPrinted>
  <dcterms:created xsi:type="dcterms:W3CDTF">2017-05-22T09:49:00Z</dcterms:created>
  <dcterms:modified xsi:type="dcterms:W3CDTF">2024-06-07T08:00:00Z</dcterms:modified>
</cp:coreProperties>
</file>